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A131" w14:textId="77777777" w:rsidR="00D14CE1" w:rsidRPr="00A5662C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5662C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A5662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A5662C" w:rsidRPr="00A5662C" w14:paraId="0A181EEE" w14:textId="77777777" w:rsidTr="00C278AF">
        <w:trPr>
          <w:jc w:val="center"/>
        </w:trPr>
        <w:tc>
          <w:tcPr>
            <w:tcW w:w="5000" w:type="pct"/>
            <w:gridSpan w:val="34"/>
          </w:tcPr>
          <w:p w14:paraId="6172BF0C" w14:textId="77777777" w:rsidR="00D14CE1" w:rsidRPr="00A5662C" w:rsidRDefault="00000000" w:rsidP="00C278A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A5662C" w:rsidRPr="00A5662C" w14:paraId="05511C67" w14:textId="77777777" w:rsidTr="00C278AF">
        <w:trPr>
          <w:jc w:val="center"/>
        </w:trPr>
        <w:tc>
          <w:tcPr>
            <w:tcW w:w="3565" w:type="pct"/>
            <w:gridSpan w:val="27"/>
          </w:tcPr>
          <w:p w14:paraId="5A6755B2" w14:textId="77777777" w:rsidR="00D14CE1" w:rsidRPr="00A5662C" w:rsidRDefault="00000000" w:rsidP="00C278A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494F6135" w14:textId="77777777" w:rsidR="00D14CE1" w:rsidRPr="00A5662C" w:rsidRDefault="00000000" w:rsidP="00C278A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A5662C" w:rsidRPr="00A5662C" w14:paraId="65018F4A" w14:textId="77777777" w:rsidTr="00C278AF">
        <w:trPr>
          <w:jc w:val="center"/>
        </w:trPr>
        <w:tc>
          <w:tcPr>
            <w:tcW w:w="1260" w:type="pct"/>
            <w:gridSpan w:val="7"/>
          </w:tcPr>
          <w:p w14:paraId="13BB4F59" w14:textId="77777777" w:rsidR="00D14CE1" w:rsidRPr="00A5662C" w:rsidRDefault="00000000" w:rsidP="00C278A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13DFB817" w14:textId="77777777" w:rsidR="00D14CE1" w:rsidRPr="00A5662C" w:rsidRDefault="00000000" w:rsidP="00C278AF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08A60B06" w14:textId="77777777" w:rsidR="00D14CE1" w:rsidRPr="00A5662C" w:rsidRDefault="00000000" w:rsidP="00C278A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A5662C" w:rsidRPr="00A5662C" w14:paraId="6571A726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7E2E6D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6BFBC7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24AD4D8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7845EB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C32FD3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B299D5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861BCD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51E5516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A5662C" w:rsidRPr="00A5662C" w14:paraId="29CDA546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42653DD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5D6C372D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96C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E63E7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6BAB685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A5662C" w:rsidRPr="00A5662C" w14:paraId="51EA09EF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14A2A99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255103F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16F5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97CA7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435FEBE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A5662C" w:rsidRPr="00A5662C" w14:paraId="354D4AB0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A8BE9D2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0495E885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05F7E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2E034A1B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F3EBFB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A5662C" w:rsidRPr="00A5662C" w14:paraId="14CDCE95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13703CC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66999C59" w14:textId="607068D9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07187C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0FEA4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339ABD58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25EAAD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A5662C" w:rsidRPr="00A5662C" w14:paraId="4EE51F89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67AEBFE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24BC3C27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659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B1CE8F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0B4E1E1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A5662C" w:rsidRPr="00A5662C" w14:paraId="4DCE6869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6F7BA0A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8A8E15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A441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72ECA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CED11B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A5662C" w:rsidRPr="00A5662C" w14:paraId="58C420EA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2885B71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4428A29E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F3537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2D561A2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0F0F4B3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A5662C" w:rsidRPr="00A5662C" w14:paraId="2D180279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72F9EDA" w14:textId="77777777" w:rsidR="00D14CE1" w:rsidRPr="00A5662C" w:rsidRDefault="00000000" w:rsidP="00C278A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8EDF5F9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C02372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FE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225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E0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83F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CF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DFB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8A5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03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2BB1B2" w14:textId="77777777" w:rsidR="00D14CE1" w:rsidRPr="00A5662C" w:rsidRDefault="00000000" w:rsidP="00C278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74CEC75" w14:textId="77777777" w:rsidR="00D14CE1" w:rsidRPr="00A5662C" w:rsidRDefault="00000000" w:rsidP="00C278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A5662C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18F71" wp14:editId="3F78D12B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B83A7" w14:textId="77777777" w:rsidR="00D14CE1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D18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16EB83A7" w14:textId="77777777" w:rsidR="00D14CE1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5662C" w:rsidRPr="00A5662C" w14:paraId="0390D3CA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2397C1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78A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E07E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874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734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6456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8B3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2CF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44C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F7EECC" w14:textId="77777777" w:rsidR="00D14CE1" w:rsidRPr="00A5662C" w:rsidRDefault="00D14CE1" w:rsidP="00C278AF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2D557AEE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19B164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2E5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470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8A5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48A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241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054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6CB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40C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8B26A0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552225F8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59B5C8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91C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23C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9B1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209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638B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766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666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ED8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156721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22E603EB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1771CA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BE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701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13C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3997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37FF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F0E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C7A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FF1F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424F38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00CB7E79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31097D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E65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661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C18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EF7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2AF5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163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6315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E09547" w14:textId="77777777" w:rsidR="00D14CE1" w:rsidRPr="00A5662C" w:rsidRDefault="00000000" w:rsidP="00C278AF">
            <w:pPr>
              <w:jc w:val="center"/>
              <w:rPr>
                <w:b/>
                <w:bCs/>
                <w:sz w:val="22"/>
                <w:szCs w:val="28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29CB8C20" w14:textId="77777777" w:rsidR="00D14CE1" w:rsidRPr="00A5662C" w:rsidRDefault="00D14CE1" w:rsidP="00C278AF">
            <w:pPr>
              <w:tabs>
                <w:tab w:val="left" w:pos="4460"/>
              </w:tabs>
              <w:jc w:val="left"/>
            </w:pPr>
          </w:p>
        </w:tc>
      </w:tr>
      <w:tr w:rsidR="00A5662C" w:rsidRPr="00A5662C" w14:paraId="1346E776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BF8914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82A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3E5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773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CE3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38D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7B4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F62E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136F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468AC8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194EE181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22A5450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4E9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B6C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A12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18D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87DC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E43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7F7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23F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53A0DB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C438A2E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2DDF1E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3FC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039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EB0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B0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4EA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CB0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2A9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263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43CE05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0354815B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18E3ED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AD1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91A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8DF7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386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265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4CF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81A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619B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9676B4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02BFC14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F328BE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F31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AF3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A06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57D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D29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90A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A5F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BF21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443181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54526F4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72596A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22A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572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6D7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792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C9D9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BFC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86D9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19F1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17A20B2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5AD04EE6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F433C3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808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A55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B13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E7D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1BC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28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365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848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589EC8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BDE200C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6FAB25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58E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3AB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12B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AB9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2AD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073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090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F56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75C39D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042BC793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380472C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428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B280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856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D2D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29FC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B5A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235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23C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35A5F0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1AA8470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940EB9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8B2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6A2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8E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7ED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957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D6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68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52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B4A34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0ACAA48" w14:textId="77777777" w:rsidTr="00C278AF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A77D94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8955C8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A5662C">
              <w:rPr>
                <w:rFonts w:hint="eastAsia"/>
              </w:rPr>
              <w:t>瓦斯标态损失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A5662C" w:rsidRPr="00A5662C" w14:paraId="008A6CA7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0D50B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DE5E09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A6C2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A377FF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3F4016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662C" w:rsidRPr="00A5662C" w14:paraId="08B94721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0248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662A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2EAE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7F6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B8F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A5662C" w:rsidRPr="00A5662C" w14:paraId="314242D1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EA7269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34138B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DE7678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38B31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AFE071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A5662C" w:rsidRPr="00A5662C" w14:paraId="47091EC9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0A17D4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0F9EE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C0F81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FAD2B6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728515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683ED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05BA9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A5662C" w:rsidRPr="00A5662C" w14:paraId="385B8F91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EEEE4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3894F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B72915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AFFFAA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F01251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FBAD7A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B0B7F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34C960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1E313A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53779B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20409C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A5662C" w:rsidRPr="00A5662C" w14:paraId="3997964B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9F80E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21B002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6A0123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BA6F57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4E04F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225A71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F4768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49600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AB603B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A5662C" w:rsidRPr="00A5662C" w14:paraId="68B39DF5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9371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018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BF8E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7092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5D8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626E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F3F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55E6" w14:textId="77777777" w:rsidR="00D14CE1" w:rsidRPr="00A5662C" w:rsidRDefault="00D14CE1" w:rsidP="00C278A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57B4" w14:textId="77777777" w:rsidR="00D14CE1" w:rsidRPr="00A5662C" w:rsidRDefault="00D14CE1" w:rsidP="00C278A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662C" w:rsidRPr="00A5662C" w14:paraId="3742EFEB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BFACB9" w14:textId="77777777" w:rsidR="00D14CE1" w:rsidRPr="00A5662C" w:rsidRDefault="00D14CE1" w:rsidP="00C278A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52248D" w14:textId="77777777" w:rsidR="00D14CE1" w:rsidRPr="00A5662C" w:rsidRDefault="00000000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3510BEA" w14:textId="77777777" w:rsidR="00D14CE1" w:rsidRPr="00A5662C" w:rsidRDefault="00000000" w:rsidP="00C278A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A5662C" w:rsidRPr="00A5662C" w14:paraId="1CE2FA53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AD108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31DE66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DB544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8FACBF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A5662C" w:rsidRPr="00A5662C" w14:paraId="07AE69B3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FAF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09FA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385" w14:textId="77777777" w:rsidR="00D14CE1" w:rsidRPr="00A5662C" w:rsidRDefault="00000000" w:rsidP="00C278AF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0E23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5969" w14:textId="77777777" w:rsidR="00D14CE1" w:rsidRPr="00A5662C" w:rsidRDefault="00000000" w:rsidP="00C278AF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055C" w14:textId="77777777" w:rsidR="00D14CE1" w:rsidRPr="00A5662C" w:rsidRDefault="00000000" w:rsidP="00C278A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D14CE1" w:rsidRPr="00A5662C" w14:paraId="79D7F9E5" w14:textId="77777777" w:rsidTr="00C27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B23F" w14:textId="77777777" w:rsidR="00D14CE1" w:rsidRPr="00A5662C" w:rsidRDefault="00000000" w:rsidP="00C278AF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D9AAC51" w14:textId="77777777" w:rsidR="00D14CE1" w:rsidRPr="00A5662C" w:rsidRDefault="00D14CE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D14CE1" w:rsidRPr="00A5662C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5ACA" w14:textId="77777777" w:rsidR="00A1234B" w:rsidRDefault="00A1234B">
      <w:r>
        <w:separator/>
      </w:r>
    </w:p>
  </w:endnote>
  <w:endnote w:type="continuationSeparator" w:id="0">
    <w:p w14:paraId="0DB304EE" w14:textId="77777777" w:rsidR="00A1234B" w:rsidRDefault="00A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CA01" w14:textId="77777777" w:rsidR="00D14CE1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24692" wp14:editId="58AA437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57DCA" w14:textId="77777777" w:rsidR="00D14CE1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2469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5F57DCA" w14:textId="77777777" w:rsidR="00D14CE1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568F6" w14:textId="77777777" w:rsidR="00A1234B" w:rsidRDefault="00A1234B">
      <w:r>
        <w:separator/>
      </w:r>
    </w:p>
  </w:footnote>
  <w:footnote w:type="continuationSeparator" w:id="0">
    <w:p w14:paraId="46B2FED0" w14:textId="77777777" w:rsidR="00A1234B" w:rsidRDefault="00A1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851A" w14:textId="77777777" w:rsidR="00D14CE1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21ABDBF" wp14:editId="06EE2F1E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187C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933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0612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234B"/>
    <w:rsid w:val="00A166D9"/>
    <w:rsid w:val="00A16BE7"/>
    <w:rsid w:val="00A23190"/>
    <w:rsid w:val="00A25189"/>
    <w:rsid w:val="00A452AF"/>
    <w:rsid w:val="00A54A6D"/>
    <w:rsid w:val="00A5662C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278AF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4CE1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C91BA9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B75602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